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FBAE9" w14:textId="77777777" w:rsidR="00B47D7E" w:rsidRDefault="00B47D7E" w:rsidP="00D53CE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計画書</w:t>
      </w:r>
    </w:p>
    <w:p w14:paraId="2E8249BF" w14:textId="77777777" w:rsidR="00B47D7E" w:rsidRDefault="00B47D7E" w:rsidP="00B47D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計画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6656"/>
      </w:tblGrid>
      <w:tr w:rsidR="00B47D7E" w14:paraId="11B37EFC" w14:textId="77777777" w:rsidTr="00B22D02">
        <w:tc>
          <w:tcPr>
            <w:tcW w:w="1701" w:type="dxa"/>
          </w:tcPr>
          <w:p w14:paraId="5753FAB4" w14:textId="77777777" w:rsidR="00B47D7E" w:rsidRDefault="00B47D7E" w:rsidP="000F2A9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区分</w:t>
            </w:r>
          </w:p>
        </w:tc>
        <w:tc>
          <w:tcPr>
            <w:tcW w:w="6656" w:type="dxa"/>
          </w:tcPr>
          <w:p w14:paraId="4BC5AED2" w14:textId="77777777" w:rsidR="00B47D7E" w:rsidRPr="005E5E1A" w:rsidRDefault="00B47D7E" w:rsidP="000F2A98">
            <w:pPr>
              <w:rPr>
                <w:rFonts w:ascii="ＭＳ 明朝" w:eastAsia="ＭＳ 明朝" w:hAnsi="ＭＳ 明朝"/>
              </w:rPr>
            </w:pPr>
            <w:r w:rsidRPr="005E5E1A">
              <w:rPr>
                <w:rFonts w:ascii="ＭＳ 明朝" w:eastAsia="ＭＳ 明朝" w:hAnsi="ＭＳ 明朝" w:hint="eastAsia"/>
              </w:rPr>
              <w:t>□ ソフトウェアの導入</w:t>
            </w:r>
            <w:r w:rsidR="001C46E4" w:rsidRPr="005E5E1A">
              <w:rPr>
                <w:rFonts w:ascii="ＭＳ 明朝" w:eastAsia="ＭＳ 明朝" w:hAnsi="ＭＳ 明朝" w:hint="eastAsia"/>
              </w:rPr>
              <w:t>事業</w:t>
            </w:r>
          </w:p>
          <w:p w14:paraId="5039C934" w14:textId="794F91B9" w:rsidR="006102D1" w:rsidRPr="005E5E1A" w:rsidRDefault="00B47D7E" w:rsidP="000F2A98">
            <w:pPr>
              <w:rPr>
                <w:rFonts w:ascii="ＭＳ 明朝" w:eastAsia="ＭＳ 明朝" w:hAnsi="ＭＳ 明朝"/>
              </w:rPr>
            </w:pPr>
            <w:r w:rsidRPr="005E5E1A">
              <w:rPr>
                <w:rFonts w:ascii="ＭＳ 明朝" w:eastAsia="ＭＳ 明朝" w:hAnsi="ＭＳ 明朝" w:hint="eastAsia"/>
              </w:rPr>
              <w:t xml:space="preserve">□ </w:t>
            </w:r>
            <w:r w:rsidR="006A3971" w:rsidRPr="005E6ED0">
              <w:rPr>
                <w:rFonts w:ascii="ＭＳ 明朝" w:eastAsia="ＭＳ 明朝" w:hAnsi="ＭＳ 明朝" w:hint="eastAsia"/>
                <w:color w:val="000000" w:themeColor="text1"/>
              </w:rPr>
              <w:t>情報</w:t>
            </w:r>
            <w:r w:rsidR="00D948BB" w:rsidRPr="005E6ED0">
              <w:rPr>
                <w:rFonts w:ascii="ＭＳ 明朝" w:eastAsia="ＭＳ 明朝" w:hAnsi="ＭＳ 明朝" w:hint="eastAsia"/>
                <w:color w:val="000000" w:themeColor="text1"/>
              </w:rPr>
              <w:t>セキュリティ</w:t>
            </w:r>
            <w:r w:rsidRPr="005E5E1A">
              <w:rPr>
                <w:rFonts w:ascii="ＭＳ 明朝" w:eastAsia="ＭＳ 明朝" w:hAnsi="ＭＳ 明朝" w:hint="eastAsia"/>
              </w:rPr>
              <w:t>機器の導入</w:t>
            </w:r>
            <w:r w:rsidR="001C46E4" w:rsidRPr="005E5E1A">
              <w:rPr>
                <w:rFonts w:ascii="ＭＳ 明朝" w:eastAsia="ＭＳ 明朝" w:hAnsi="ＭＳ 明朝" w:hint="eastAsia"/>
              </w:rPr>
              <w:t>事業</w:t>
            </w:r>
          </w:p>
          <w:p w14:paraId="1F797FF8" w14:textId="41F698C7" w:rsidR="006102D1" w:rsidRPr="005E5E1A" w:rsidRDefault="00B47D7E" w:rsidP="000F2A98">
            <w:pPr>
              <w:rPr>
                <w:rFonts w:ascii="ＭＳ 明朝" w:eastAsia="ＭＳ 明朝" w:hAnsi="ＭＳ 明朝"/>
              </w:rPr>
            </w:pPr>
            <w:r w:rsidRPr="005E5E1A">
              <w:rPr>
                <w:rFonts w:ascii="ＭＳ 明朝" w:eastAsia="ＭＳ 明朝" w:hAnsi="ＭＳ 明朝" w:hint="eastAsia"/>
              </w:rPr>
              <w:t>□ キャッシュレス端末機器の導入</w:t>
            </w:r>
            <w:r w:rsidR="001C46E4" w:rsidRPr="005E5E1A">
              <w:rPr>
                <w:rFonts w:ascii="ＭＳ 明朝" w:eastAsia="ＭＳ 明朝" w:hAnsi="ＭＳ 明朝" w:hint="eastAsia"/>
              </w:rPr>
              <w:t>事業</w:t>
            </w:r>
            <w:r w:rsidR="00C566D2" w:rsidRPr="005E5E1A">
              <w:rPr>
                <w:rFonts w:ascii="ＭＳ 明朝" w:eastAsia="ＭＳ 明朝" w:hAnsi="ＭＳ 明朝"/>
              </w:rPr>
              <w:t>（関連機器</w:t>
            </w:r>
            <w:r w:rsidR="008B4AA5">
              <w:rPr>
                <w:rFonts w:ascii="ＭＳ 明朝" w:eastAsia="ＭＳ 明朝" w:hAnsi="ＭＳ 明朝" w:hint="eastAsia"/>
              </w:rPr>
              <w:t>を</w:t>
            </w:r>
            <w:r w:rsidR="00C566D2" w:rsidRPr="005E5E1A">
              <w:rPr>
                <w:rFonts w:ascii="ＭＳ 明朝" w:eastAsia="ＭＳ 明朝" w:hAnsi="ＭＳ 明朝"/>
              </w:rPr>
              <w:t>含む</w:t>
            </w:r>
            <w:r w:rsidR="008B4AA5">
              <w:rPr>
                <w:rFonts w:ascii="ＭＳ 明朝" w:eastAsia="ＭＳ 明朝" w:hAnsi="ＭＳ 明朝" w:hint="eastAsia"/>
              </w:rPr>
              <w:t>。</w:t>
            </w:r>
            <w:r w:rsidR="00C566D2" w:rsidRPr="005E5E1A">
              <w:rPr>
                <w:rFonts w:ascii="ＭＳ 明朝" w:eastAsia="ＭＳ 明朝" w:hAnsi="ＭＳ 明朝"/>
              </w:rPr>
              <w:t>）</w:t>
            </w:r>
          </w:p>
          <w:p w14:paraId="132F1E8B" w14:textId="77777777" w:rsidR="00715A52" w:rsidRPr="005E5E1A" w:rsidRDefault="00715A52" w:rsidP="000F2A98">
            <w:pPr>
              <w:rPr>
                <w:rFonts w:ascii="ＭＳ 明朝" w:eastAsia="ＭＳ 明朝" w:hAnsi="ＭＳ 明朝"/>
              </w:rPr>
            </w:pPr>
            <w:r w:rsidRPr="005E5E1A">
              <w:rPr>
                <w:rFonts w:ascii="ＭＳ 明朝" w:eastAsia="ＭＳ 明朝" w:hAnsi="ＭＳ 明朝" w:hint="eastAsia"/>
              </w:rPr>
              <w:t>□ テレワーク関連機器の導入事業</w:t>
            </w:r>
          </w:p>
        </w:tc>
      </w:tr>
      <w:tr w:rsidR="00B47D7E" w14:paraId="6176789F" w14:textId="77777777" w:rsidTr="00B22D02">
        <w:tc>
          <w:tcPr>
            <w:tcW w:w="1701" w:type="dxa"/>
          </w:tcPr>
          <w:p w14:paraId="2E1B3DC6" w14:textId="77777777" w:rsidR="00B47D7E" w:rsidRDefault="00B47D7E" w:rsidP="000F2A9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導入の目的及び解決すべき課題</w:t>
            </w:r>
          </w:p>
        </w:tc>
        <w:tc>
          <w:tcPr>
            <w:tcW w:w="6656" w:type="dxa"/>
          </w:tcPr>
          <w:p w14:paraId="661D9F8E" w14:textId="77777777" w:rsidR="00B47D7E" w:rsidRDefault="00B47D7E" w:rsidP="000F2A98">
            <w:pPr>
              <w:rPr>
                <w:rFonts w:ascii="ＭＳ 明朝" w:eastAsia="ＭＳ 明朝" w:hAnsi="ＭＳ 明朝"/>
              </w:rPr>
            </w:pPr>
          </w:p>
          <w:p w14:paraId="197F077E" w14:textId="77777777" w:rsidR="00B47D7E" w:rsidRDefault="00B47D7E" w:rsidP="000F2A98">
            <w:pPr>
              <w:rPr>
                <w:rFonts w:ascii="ＭＳ 明朝" w:eastAsia="ＭＳ 明朝" w:hAnsi="ＭＳ 明朝"/>
              </w:rPr>
            </w:pPr>
          </w:p>
          <w:p w14:paraId="393D38F8" w14:textId="77777777" w:rsidR="006A1F22" w:rsidRDefault="006A1F22" w:rsidP="000F2A98">
            <w:pPr>
              <w:rPr>
                <w:rFonts w:ascii="ＭＳ 明朝" w:eastAsia="ＭＳ 明朝" w:hAnsi="ＭＳ 明朝"/>
              </w:rPr>
            </w:pPr>
          </w:p>
          <w:p w14:paraId="394F3EBF" w14:textId="77777777" w:rsidR="00B47D7E" w:rsidRDefault="00B47D7E" w:rsidP="000F2A98">
            <w:pPr>
              <w:rPr>
                <w:rFonts w:ascii="ＭＳ 明朝" w:eastAsia="ＭＳ 明朝" w:hAnsi="ＭＳ 明朝"/>
              </w:rPr>
            </w:pPr>
          </w:p>
          <w:p w14:paraId="3026F44A" w14:textId="77777777" w:rsidR="00B47D7E" w:rsidRPr="007935AF" w:rsidRDefault="00B47D7E" w:rsidP="000F2A98">
            <w:pPr>
              <w:rPr>
                <w:rFonts w:ascii="ＭＳ 明朝" w:eastAsia="ＭＳ 明朝" w:hAnsi="ＭＳ 明朝"/>
              </w:rPr>
            </w:pPr>
          </w:p>
        </w:tc>
      </w:tr>
    </w:tbl>
    <w:p w14:paraId="7DFEAD6E" w14:textId="77777777" w:rsidR="00B47D7E" w:rsidRPr="005E5E1A" w:rsidRDefault="00B47D7E" w:rsidP="00B47D7E">
      <w:pPr>
        <w:rPr>
          <w:rFonts w:ascii="ＭＳ 明朝" w:eastAsia="ＭＳ 明朝" w:hAnsi="ＭＳ 明朝"/>
        </w:rPr>
      </w:pPr>
    </w:p>
    <w:p w14:paraId="2E505E3B" w14:textId="77777777" w:rsidR="00B47D7E" w:rsidRDefault="00B47D7E" w:rsidP="00B47D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補助対象経費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1843"/>
        <w:gridCol w:w="1417"/>
        <w:gridCol w:w="1128"/>
      </w:tblGrid>
      <w:tr w:rsidR="00B47D7E" w14:paraId="0E7387B7" w14:textId="77777777" w:rsidTr="00425A9F">
        <w:tc>
          <w:tcPr>
            <w:tcW w:w="2552" w:type="dxa"/>
            <w:gridSpan w:val="2"/>
            <w:vAlign w:val="center"/>
          </w:tcPr>
          <w:p w14:paraId="5C3BCE48" w14:textId="77777777" w:rsidR="00B47D7E" w:rsidRPr="007935AF" w:rsidRDefault="00B47D7E" w:rsidP="000F2A9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935AF">
              <w:rPr>
                <w:rFonts w:ascii="ＭＳ 明朝" w:eastAsia="ＭＳ 明朝" w:hAnsi="ＭＳ 明朝" w:hint="eastAsia"/>
                <w:sz w:val="16"/>
                <w:szCs w:val="16"/>
              </w:rPr>
              <w:t>収入</w:t>
            </w:r>
          </w:p>
        </w:tc>
        <w:tc>
          <w:tcPr>
            <w:tcW w:w="4677" w:type="dxa"/>
            <w:gridSpan w:val="3"/>
            <w:vAlign w:val="center"/>
          </w:tcPr>
          <w:p w14:paraId="7D65799E" w14:textId="77777777" w:rsidR="00B47D7E" w:rsidRPr="007935AF" w:rsidRDefault="00B47D7E" w:rsidP="000F2A9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935AF">
              <w:rPr>
                <w:rFonts w:ascii="ＭＳ 明朝" w:eastAsia="ＭＳ 明朝" w:hAnsi="ＭＳ 明朝" w:hint="eastAsia"/>
                <w:sz w:val="16"/>
                <w:szCs w:val="16"/>
              </w:rPr>
              <w:t>支出</w:t>
            </w:r>
          </w:p>
        </w:tc>
        <w:tc>
          <w:tcPr>
            <w:tcW w:w="1128" w:type="dxa"/>
          </w:tcPr>
          <w:p w14:paraId="38F79DF5" w14:textId="77777777" w:rsidR="00B47D7E" w:rsidRPr="007935AF" w:rsidRDefault="00B47D7E" w:rsidP="00CE481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935AF">
              <w:rPr>
                <w:rFonts w:ascii="ＭＳ 明朝" w:eastAsia="ＭＳ 明朝" w:hAnsi="ＭＳ 明朝" w:hint="eastAsia"/>
                <w:sz w:val="16"/>
                <w:szCs w:val="16"/>
              </w:rPr>
              <w:t>備考</w:t>
            </w:r>
          </w:p>
        </w:tc>
      </w:tr>
      <w:tr w:rsidR="00F0360C" w14:paraId="1DCC323C" w14:textId="77777777" w:rsidTr="001540AA">
        <w:tc>
          <w:tcPr>
            <w:tcW w:w="1134" w:type="dxa"/>
          </w:tcPr>
          <w:p w14:paraId="012A2471" w14:textId="77777777" w:rsidR="00F0360C" w:rsidRPr="007935AF" w:rsidRDefault="00F0360C" w:rsidP="000F2A98">
            <w:pPr>
              <w:rPr>
                <w:rFonts w:ascii="ＭＳ 明朝" w:eastAsia="ＭＳ 明朝" w:hAnsi="ＭＳ 明朝"/>
                <w:sz w:val="16"/>
                <w:szCs w:val="16"/>
              </w:rPr>
            </w:pPr>
            <w:bookmarkStart w:id="0" w:name="_Hlk220404373"/>
            <w:r w:rsidRPr="007935AF">
              <w:rPr>
                <w:rFonts w:ascii="ＭＳ 明朝" w:eastAsia="ＭＳ 明朝" w:hAnsi="ＭＳ 明朝" w:hint="eastAsia"/>
                <w:sz w:val="16"/>
                <w:szCs w:val="16"/>
              </w:rPr>
              <w:t>自己負担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額</w:t>
            </w:r>
          </w:p>
        </w:tc>
        <w:tc>
          <w:tcPr>
            <w:tcW w:w="1418" w:type="dxa"/>
            <w:vAlign w:val="center"/>
          </w:tcPr>
          <w:p w14:paraId="48C4B5ED" w14:textId="77777777" w:rsidR="00F0360C" w:rsidRPr="007935AF" w:rsidRDefault="00F0360C" w:rsidP="000F2A98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7935AF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417" w:type="dxa"/>
            <w:vMerge w:val="restart"/>
          </w:tcPr>
          <w:p w14:paraId="1C26B227" w14:textId="5908C15A" w:rsidR="00F0360C" w:rsidRPr="005E5E1A" w:rsidRDefault="00F0360C" w:rsidP="001540A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5E5E1A">
              <w:rPr>
                <w:rFonts w:ascii="ＭＳ 明朝" w:eastAsia="ＭＳ 明朝" w:hAnsi="ＭＳ 明朝" w:hint="eastAsia"/>
                <w:sz w:val="16"/>
                <w:szCs w:val="16"/>
              </w:rPr>
              <w:t>ソフトウェア</w:t>
            </w:r>
          </w:p>
        </w:tc>
        <w:tc>
          <w:tcPr>
            <w:tcW w:w="1843" w:type="dxa"/>
            <w:vAlign w:val="center"/>
          </w:tcPr>
          <w:p w14:paraId="3D842BC0" w14:textId="30D15FD9" w:rsidR="00F0360C" w:rsidRPr="00540B6C" w:rsidRDefault="00F04582" w:rsidP="001540AA">
            <w:pPr>
              <w:spacing w:line="280" w:lineRule="exact"/>
              <w:ind w:left="160" w:hangingChars="100" w:hanging="160"/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540B6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①</w:t>
            </w:r>
            <w:r w:rsidR="00F0360C" w:rsidRPr="00540B6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購入代金又はライセンス料金</w:t>
            </w:r>
          </w:p>
        </w:tc>
        <w:tc>
          <w:tcPr>
            <w:tcW w:w="1417" w:type="dxa"/>
            <w:vAlign w:val="center"/>
          </w:tcPr>
          <w:p w14:paraId="128F4436" w14:textId="77777777" w:rsidR="00F0360C" w:rsidRPr="005E5E1A" w:rsidRDefault="00F0360C" w:rsidP="000F2A98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5E5E1A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128" w:type="dxa"/>
            <w:vAlign w:val="center"/>
          </w:tcPr>
          <w:p w14:paraId="1D388ED5" w14:textId="77777777" w:rsidR="00F0360C" w:rsidRPr="005E5E1A" w:rsidRDefault="00F0360C" w:rsidP="000F2A9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0360C" w14:paraId="25A6DC3A" w14:textId="77777777" w:rsidTr="002518CF">
        <w:tc>
          <w:tcPr>
            <w:tcW w:w="1134" w:type="dxa"/>
          </w:tcPr>
          <w:p w14:paraId="3DAFEBC2" w14:textId="77777777" w:rsidR="00F0360C" w:rsidRPr="007935AF" w:rsidRDefault="00F0360C" w:rsidP="000F2A98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935AF">
              <w:rPr>
                <w:rFonts w:ascii="ＭＳ 明朝" w:eastAsia="ＭＳ 明朝" w:hAnsi="ＭＳ 明朝" w:hint="eastAsia"/>
                <w:sz w:val="16"/>
                <w:szCs w:val="16"/>
              </w:rPr>
              <w:t>補助金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額</w:t>
            </w:r>
          </w:p>
        </w:tc>
        <w:tc>
          <w:tcPr>
            <w:tcW w:w="1418" w:type="dxa"/>
            <w:vAlign w:val="center"/>
          </w:tcPr>
          <w:p w14:paraId="20F441A7" w14:textId="77777777" w:rsidR="00F0360C" w:rsidRPr="007935AF" w:rsidRDefault="00F0360C" w:rsidP="000F2A98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7935AF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417" w:type="dxa"/>
            <w:vMerge/>
          </w:tcPr>
          <w:p w14:paraId="7EF9A2CB" w14:textId="5F8A4F31" w:rsidR="00F0360C" w:rsidRPr="005E5E1A" w:rsidRDefault="00F0360C" w:rsidP="000F2A9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58764C8" w14:textId="5B7B910B" w:rsidR="00F0360C" w:rsidRPr="00540B6C" w:rsidRDefault="00F04582" w:rsidP="001540AA">
            <w:pPr>
              <w:spacing w:line="280" w:lineRule="exact"/>
              <w:ind w:left="160" w:hangingChars="100" w:hanging="160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540B6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②</w:t>
            </w:r>
            <w:r w:rsidR="00F0360C" w:rsidRPr="00540B6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設定料金又はカスタマイズ料金</w:t>
            </w:r>
          </w:p>
        </w:tc>
        <w:tc>
          <w:tcPr>
            <w:tcW w:w="1417" w:type="dxa"/>
            <w:vAlign w:val="center"/>
          </w:tcPr>
          <w:p w14:paraId="46322093" w14:textId="77777777" w:rsidR="00F0360C" w:rsidRPr="005E5E1A" w:rsidRDefault="00F0360C" w:rsidP="000F2A98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5E5E1A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128" w:type="dxa"/>
          </w:tcPr>
          <w:p w14:paraId="0C189207" w14:textId="77777777" w:rsidR="00F0360C" w:rsidRPr="005E5E1A" w:rsidRDefault="00F0360C" w:rsidP="000F2A9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0360C" w14:paraId="029829E7" w14:textId="77777777" w:rsidTr="002518CF">
        <w:trPr>
          <w:trHeight w:val="363"/>
        </w:trPr>
        <w:tc>
          <w:tcPr>
            <w:tcW w:w="2552" w:type="dxa"/>
            <w:gridSpan w:val="2"/>
            <w:vMerge w:val="restart"/>
          </w:tcPr>
          <w:p w14:paraId="0D5B7411" w14:textId="77777777" w:rsidR="00F0360C" w:rsidRPr="007935AF" w:rsidRDefault="00F0360C" w:rsidP="000F2A98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0F88A53" w14:textId="1DC072F9" w:rsidR="00F0360C" w:rsidRPr="005E5E1A" w:rsidRDefault="00F0360C" w:rsidP="000F2A9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8805F3C" w14:textId="6B404055" w:rsidR="00F0360C" w:rsidRPr="00540B6C" w:rsidRDefault="00F04582" w:rsidP="001540AA">
            <w:pPr>
              <w:ind w:left="160" w:hangingChars="100" w:hanging="160"/>
              <w:rPr>
                <w:rFonts w:ascii="ＭＳ 明朝" w:eastAsia="ＭＳ 明朝" w:hAnsi="ＭＳ 明朝"/>
                <w:color w:val="000000" w:themeColor="text1"/>
              </w:rPr>
            </w:pPr>
            <w:r w:rsidRPr="00540B6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③汎用機器以外の機器の購入代金等</w:t>
            </w:r>
          </w:p>
        </w:tc>
        <w:tc>
          <w:tcPr>
            <w:tcW w:w="1417" w:type="dxa"/>
            <w:vAlign w:val="center"/>
          </w:tcPr>
          <w:p w14:paraId="3FD236F8" w14:textId="77777777" w:rsidR="00F0360C" w:rsidRPr="005E5E1A" w:rsidRDefault="00F0360C" w:rsidP="000F2A98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5E5E1A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128" w:type="dxa"/>
            <w:vAlign w:val="center"/>
          </w:tcPr>
          <w:p w14:paraId="7E93AE71" w14:textId="44D7D6D4" w:rsidR="00F0360C" w:rsidRPr="005E5E1A" w:rsidRDefault="00F0360C" w:rsidP="00F14EFA">
            <w:pPr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bookmarkEnd w:id="0"/>
      <w:tr w:rsidR="00F0360C" w14:paraId="209BF5ED" w14:textId="77777777" w:rsidTr="002518CF">
        <w:tc>
          <w:tcPr>
            <w:tcW w:w="2552" w:type="dxa"/>
            <w:gridSpan w:val="2"/>
            <w:vMerge/>
          </w:tcPr>
          <w:p w14:paraId="228C3858" w14:textId="77777777" w:rsidR="00F0360C" w:rsidRPr="007935AF" w:rsidRDefault="00F0360C" w:rsidP="000F2A98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FD74742" w14:textId="490CAA91" w:rsidR="00F0360C" w:rsidRPr="005E5E1A" w:rsidRDefault="00F0360C" w:rsidP="000F2A9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85A4F00" w14:textId="1F1497B1" w:rsidR="00F0360C" w:rsidRPr="00540B6C" w:rsidRDefault="00F04582" w:rsidP="001540AA">
            <w:pPr>
              <w:ind w:left="160" w:hangingChars="100" w:hanging="160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540B6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④汎用機器の購入代金</w:t>
            </w:r>
            <w:r w:rsidR="001540AA" w:rsidRPr="00540B6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540B6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等</w:t>
            </w:r>
          </w:p>
        </w:tc>
        <w:tc>
          <w:tcPr>
            <w:tcW w:w="1417" w:type="dxa"/>
            <w:vAlign w:val="center"/>
          </w:tcPr>
          <w:p w14:paraId="3B95AB56" w14:textId="77777777" w:rsidR="00F0360C" w:rsidRPr="005E5E1A" w:rsidRDefault="00F0360C" w:rsidP="000F2A98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5E5E1A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128" w:type="dxa"/>
            <w:vAlign w:val="center"/>
          </w:tcPr>
          <w:p w14:paraId="77DAD14A" w14:textId="27594C5F" w:rsidR="00F0360C" w:rsidRPr="001433DE" w:rsidRDefault="00F04582" w:rsidP="00425A9F">
            <w:pPr>
              <w:spacing w:line="18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FD7125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</w:p>
        </w:tc>
      </w:tr>
      <w:tr w:rsidR="002518CF" w14:paraId="17822ECC" w14:textId="77777777" w:rsidTr="001540AA">
        <w:trPr>
          <w:trHeight w:val="730"/>
        </w:trPr>
        <w:tc>
          <w:tcPr>
            <w:tcW w:w="2552" w:type="dxa"/>
            <w:gridSpan w:val="2"/>
            <w:vMerge/>
          </w:tcPr>
          <w:p w14:paraId="1A364A42" w14:textId="77777777" w:rsidR="002518CF" w:rsidRPr="007935AF" w:rsidRDefault="002518CF" w:rsidP="00425A9F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FAE82F0" w14:textId="0C5EFA8C" w:rsidR="002518CF" w:rsidRPr="005E5E1A" w:rsidRDefault="002518CF" w:rsidP="00425A9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5E6ED0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情報セキュリティ機器</w:t>
            </w:r>
          </w:p>
        </w:tc>
        <w:tc>
          <w:tcPr>
            <w:tcW w:w="1843" w:type="dxa"/>
          </w:tcPr>
          <w:p w14:paraId="2FCB928E" w14:textId="72717CB3" w:rsidR="002518CF" w:rsidRPr="00540B6C" w:rsidRDefault="00F04582" w:rsidP="001540AA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540B6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⑤</w:t>
            </w:r>
            <w:r w:rsidR="002518CF" w:rsidRPr="00540B6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購入代金等</w:t>
            </w:r>
          </w:p>
        </w:tc>
        <w:tc>
          <w:tcPr>
            <w:tcW w:w="1417" w:type="dxa"/>
            <w:vAlign w:val="center"/>
          </w:tcPr>
          <w:p w14:paraId="2FC21D7D" w14:textId="7FD8C3BA" w:rsidR="002518CF" w:rsidRPr="005E5E1A" w:rsidRDefault="002518CF" w:rsidP="002518CF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5E5E1A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128" w:type="dxa"/>
            <w:vAlign w:val="center"/>
          </w:tcPr>
          <w:p w14:paraId="44F21E53" w14:textId="3C6B86D6" w:rsidR="002518CF" w:rsidRPr="005E5E1A" w:rsidRDefault="002518CF" w:rsidP="00425A9F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25A9F" w14:paraId="7D4130D6" w14:textId="77777777" w:rsidTr="001540AA">
        <w:tc>
          <w:tcPr>
            <w:tcW w:w="2552" w:type="dxa"/>
            <w:gridSpan w:val="2"/>
            <w:vMerge/>
          </w:tcPr>
          <w:p w14:paraId="677E65C8" w14:textId="77777777" w:rsidR="00425A9F" w:rsidRPr="007935AF" w:rsidRDefault="00425A9F" w:rsidP="00425A9F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579A6B9C" w14:textId="354C8CB0" w:rsidR="00425A9F" w:rsidRPr="005E5E1A" w:rsidRDefault="00425A9F" w:rsidP="00425A9F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5E5E1A">
              <w:rPr>
                <w:rFonts w:ascii="ＭＳ 明朝" w:eastAsia="ＭＳ 明朝" w:hAnsi="ＭＳ 明朝" w:hint="eastAsia"/>
                <w:sz w:val="16"/>
                <w:szCs w:val="16"/>
              </w:rPr>
              <w:t>キャッシュレス端末機器</w:t>
            </w:r>
          </w:p>
        </w:tc>
        <w:tc>
          <w:tcPr>
            <w:tcW w:w="1843" w:type="dxa"/>
          </w:tcPr>
          <w:p w14:paraId="771387D7" w14:textId="062BE169" w:rsidR="00425A9F" w:rsidRPr="00540B6C" w:rsidRDefault="00F04582" w:rsidP="001540AA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540B6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⑥</w:t>
            </w:r>
            <w:r w:rsidR="00425A9F" w:rsidRPr="00540B6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購入代金等</w:t>
            </w:r>
          </w:p>
        </w:tc>
        <w:tc>
          <w:tcPr>
            <w:tcW w:w="1417" w:type="dxa"/>
            <w:vAlign w:val="center"/>
          </w:tcPr>
          <w:p w14:paraId="434F294F" w14:textId="77777777" w:rsidR="00425A9F" w:rsidRPr="005E5E1A" w:rsidRDefault="00425A9F" w:rsidP="00425A9F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5E5E1A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128" w:type="dxa"/>
          </w:tcPr>
          <w:p w14:paraId="4EF08C3F" w14:textId="77777777" w:rsidR="00425A9F" w:rsidRPr="005E5E1A" w:rsidRDefault="00425A9F" w:rsidP="00425A9F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25A9F" w14:paraId="68C2FFC5" w14:textId="77777777" w:rsidTr="002518CF">
        <w:tc>
          <w:tcPr>
            <w:tcW w:w="2552" w:type="dxa"/>
            <w:gridSpan w:val="2"/>
            <w:vMerge/>
          </w:tcPr>
          <w:p w14:paraId="48FB8DC8" w14:textId="77777777" w:rsidR="00425A9F" w:rsidRPr="007935AF" w:rsidRDefault="00425A9F" w:rsidP="00425A9F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6294E45" w14:textId="6FC2B4B0" w:rsidR="00425A9F" w:rsidRPr="005E5E1A" w:rsidRDefault="00425A9F" w:rsidP="00425A9F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57B1E39" w14:textId="4B35CBE9" w:rsidR="00425A9F" w:rsidRPr="00540B6C" w:rsidRDefault="00F04582" w:rsidP="001540AA">
            <w:pPr>
              <w:ind w:left="160" w:hangingChars="100" w:hanging="160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540B6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⑦</w:t>
            </w:r>
            <w:r w:rsidR="00425A9F" w:rsidRPr="00540B6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関連機器の購入代金</w:t>
            </w:r>
            <w:r w:rsidR="001540AA" w:rsidRPr="00540B6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425A9F" w:rsidRPr="00540B6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等</w:t>
            </w:r>
          </w:p>
        </w:tc>
        <w:tc>
          <w:tcPr>
            <w:tcW w:w="1417" w:type="dxa"/>
            <w:vAlign w:val="center"/>
          </w:tcPr>
          <w:p w14:paraId="0F43787B" w14:textId="77777777" w:rsidR="00425A9F" w:rsidRPr="005E5E1A" w:rsidRDefault="00425A9F" w:rsidP="00425A9F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5E5E1A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128" w:type="dxa"/>
          </w:tcPr>
          <w:p w14:paraId="2A71BF42" w14:textId="77777777" w:rsidR="00425A9F" w:rsidRPr="005E5E1A" w:rsidRDefault="00425A9F" w:rsidP="00425A9F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25A9F" w14:paraId="4CFF90E7" w14:textId="77777777" w:rsidTr="002518CF">
        <w:tc>
          <w:tcPr>
            <w:tcW w:w="2552" w:type="dxa"/>
            <w:gridSpan w:val="2"/>
            <w:vMerge/>
          </w:tcPr>
          <w:p w14:paraId="1BDB1CA2" w14:textId="77777777" w:rsidR="00425A9F" w:rsidRPr="007935AF" w:rsidRDefault="00425A9F" w:rsidP="00425A9F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1437C43" w14:textId="1DE4EACF" w:rsidR="00425A9F" w:rsidRPr="005E5E1A" w:rsidRDefault="00425A9F" w:rsidP="00425A9F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5E5E1A">
              <w:rPr>
                <w:rFonts w:ascii="ＭＳ 明朝" w:eastAsia="ＭＳ 明朝" w:hAnsi="ＭＳ 明朝" w:hint="eastAsia"/>
                <w:sz w:val="16"/>
                <w:szCs w:val="16"/>
              </w:rPr>
              <w:t>テレワーク関連機器</w:t>
            </w:r>
          </w:p>
        </w:tc>
        <w:tc>
          <w:tcPr>
            <w:tcW w:w="1843" w:type="dxa"/>
          </w:tcPr>
          <w:p w14:paraId="3FE63430" w14:textId="3EFFBBD8" w:rsidR="00425A9F" w:rsidRPr="005E6ED0" w:rsidRDefault="00F04582" w:rsidP="00425A9F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5E6ED0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⑧</w:t>
            </w:r>
            <w:r w:rsidR="00425A9F" w:rsidRPr="005E6ED0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購入代金等</w:t>
            </w:r>
          </w:p>
        </w:tc>
        <w:tc>
          <w:tcPr>
            <w:tcW w:w="1417" w:type="dxa"/>
            <w:vAlign w:val="center"/>
          </w:tcPr>
          <w:p w14:paraId="7D6CFE42" w14:textId="77777777" w:rsidR="00425A9F" w:rsidRPr="005E5E1A" w:rsidRDefault="00425A9F" w:rsidP="00425A9F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5E5E1A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128" w:type="dxa"/>
          </w:tcPr>
          <w:p w14:paraId="59632E99" w14:textId="77777777" w:rsidR="00425A9F" w:rsidRPr="005E5E1A" w:rsidRDefault="00425A9F" w:rsidP="00425A9F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25A9F" w14:paraId="00DD2FF5" w14:textId="77777777" w:rsidTr="002518CF">
        <w:tc>
          <w:tcPr>
            <w:tcW w:w="1134" w:type="dxa"/>
          </w:tcPr>
          <w:p w14:paraId="0366C849" w14:textId="77777777" w:rsidR="00425A9F" w:rsidRPr="007935AF" w:rsidRDefault="00425A9F" w:rsidP="00425A9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935AF">
              <w:rPr>
                <w:rFonts w:ascii="ＭＳ 明朝" w:eastAsia="ＭＳ 明朝" w:hAnsi="ＭＳ 明朝" w:hint="eastAsia"/>
                <w:sz w:val="16"/>
                <w:szCs w:val="16"/>
              </w:rPr>
              <w:t>収入計</w:t>
            </w:r>
          </w:p>
        </w:tc>
        <w:tc>
          <w:tcPr>
            <w:tcW w:w="1418" w:type="dxa"/>
            <w:vAlign w:val="center"/>
          </w:tcPr>
          <w:p w14:paraId="191E4E3F" w14:textId="77777777" w:rsidR="00425A9F" w:rsidRPr="007935AF" w:rsidRDefault="00425A9F" w:rsidP="00425A9F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7935AF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3260" w:type="dxa"/>
            <w:gridSpan w:val="2"/>
          </w:tcPr>
          <w:p w14:paraId="3AAC836E" w14:textId="77777777" w:rsidR="00425A9F" w:rsidRPr="007935AF" w:rsidRDefault="00425A9F" w:rsidP="00425A9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935AF">
              <w:rPr>
                <w:rFonts w:ascii="ＭＳ 明朝" w:eastAsia="ＭＳ 明朝" w:hAnsi="ＭＳ 明朝" w:hint="eastAsia"/>
                <w:sz w:val="16"/>
                <w:szCs w:val="16"/>
              </w:rPr>
              <w:t>支出計</w:t>
            </w:r>
          </w:p>
        </w:tc>
        <w:tc>
          <w:tcPr>
            <w:tcW w:w="1417" w:type="dxa"/>
            <w:vAlign w:val="center"/>
          </w:tcPr>
          <w:p w14:paraId="073AE3D0" w14:textId="77777777" w:rsidR="00425A9F" w:rsidRPr="007935AF" w:rsidRDefault="00425A9F" w:rsidP="00425A9F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7935AF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128" w:type="dxa"/>
          </w:tcPr>
          <w:p w14:paraId="794255A9" w14:textId="77777777" w:rsidR="00425A9F" w:rsidRPr="007935AF" w:rsidRDefault="00425A9F" w:rsidP="00425A9F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49FEB823" w14:textId="3E8EC5B3" w:rsidR="00233FD4" w:rsidRPr="00F07B24" w:rsidRDefault="00233FD4" w:rsidP="00ED0475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F07B24">
        <w:rPr>
          <w:rFonts w:ascii="ＭＳ 明朝" w:eastAsia="ＭＳ 明朝" w:hAnsi="ＭＳ 明朝" w:hint="eastAsia"/>
          <w:color w:val="000000" w:themeColor="text1"/>
        </w:rPr>
        <w:t>※</w:t>
      </w:r>
      <w:r w:rsidR="00D53CE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321BB2" w:rsidRPr="00F07B24">
        <w:rPr>
          <w:rFonts w:ascii="ＭＳ 明朝" w:eastAsia="ＭＳ 明朝" w:hAnsi="ＭＳ 明朝" w:hint="eastAsia"/>
          <w:color w:val="000000" w:themeColor="text1"/>
        </w:rPr>
        <w:t>④</w:t>
      </w:r>
      <w:r w:rsidRPr="00F07B24">
        <w:rPr>
          <w:rFonts w:ascii="ＭＳ 明朝" w:eastAsia="ＭＳ 明朝" w:hAnsi="ＭＳ 明朝" w:hint="eastAsia"/>
          <w:color w:val="000000" w:themeColor="text1"/>
        </w:rPr>
        <w:t>は</w:t>
      </w:r>
      <w:r w:rsidR="00D53CEA">
        <w:rPr>
          <w:rFonts w:ascii="ＭＳ 明朝" w:eastAsia="ＭＳ 明朝" w:hAnsi="ＭＳ 明朝" w:hint="eastAsia"/>
          <w:color w:val="000000" w:themeColor="text1"/>
        </w:rPr>
        <w:t>、</w:t>
      </w:r>
      <w:r w:rsidR="00F04582" w:rsidRPr="00F07B24">
        <w:rPr>
          <w:rFonts w:ascii="ＭＳ 明朝" w:eastAsia="ＭＳ 明朝" w:hAnsi="ＭＳ 明朝" w:hint="eastAsia"/>
          <w:color w:val="000000" w:themeColor="text1"/>
        </w:rPr>
        <w:t>①～③</w:t>
      </w:r>
      <w:r w:rsidRPr="00F07B24">
        <w:rPr>
          <w:rFonts w:ascii="ＭＳ 明朝" w:eastAsia="ＭＳ 明朝" w:hAnsi="ＭＳ 明朝" w:hint="eastAsia"/>
          <w:color w:val="000000" w:themeColor="text1"/>
        </w:rPr>
        <w:t>の</w:t>
      </w:r>
      <w:r w:rsidR="008A06C3" w:rsidRPr="00F07B24">
        <w:rPr>
          <w:rFonts w:ascii="ＭＳ 明朝" w:eastAsia="ＭＳ 明朝" w:hAnsi="ＭＳ 明朝" w:hint="eastAsia"/>
          <w:color w:val="000000" w:themeColor="text1"/>
        </w:rPr>
        <w:t>合計</w:t>
      </w:r>
      <w:r w:rsidR="00E61ACD" w:rsidRPr="00F07B24">
        <w:rPr>
          <w:rFonts w:ascii="ＭＳ 明朝" w:eastAsia="ＭＳ 明朝" w:hAnsi="ＭＳ 明朝" w:hint="eastAsia"/>
          <w:color w:val="000000" w:themeColor="text1"/>
        </w:rPr>
        <w:t>額</w:t>
      </w:r>
      <w:r w:rsidR="00D53CEA">
        <w:rPr>
          <w:rFonts w:ascii="ＭＳ 明朝" w:eastAsia="ＭＳ 明朝" w:hAnsi="ＭＳ 明朝" w:hint="eastAsia"/>
          <w:color w:val="000000" w:themeColor="text1"/>
        </w:rPr>
        <w:t>に</w:t>
      </w:r>
      <w:r w:rsidR="001E24B2" w:rsidRPr="00F07B24">
        <w:rPr>
          <w:rFonts w:ascii="ＭＳ 明朝" w:eastAsia="ＭＳ 明朝" w:hAnsi="ＭＳ 明朝" w:hint="eastAsia"/>
          <w:color w:val="000000" w:themeColor="text1"/>
        </w:rPr>
        <w:t>２</w:t>
      </w:r>
      <w:r w:rsidRPr="00F07B24">
        <w:rPr>
          <w:rFonts w:ascii="ＭＳ 明朝" w:eastAsia="ＭＳ 明朝" w:hAnsi="ＭＳ 明朝" w:hint="eastAsia"/>
          <w:color w:val="000000" w:themeColor="text1"/>
        </w:rPr>
        <w:t>分の</w:t>
      </w:r>
      <w:r w:rsidR="001E24B2" w:rsidRPr="00F07B24">
        <w:rPr>
          <w:rFonts w:ascii="ＭＳ 明朝" w:eastAsia="ＭＳ 明朝" w:hAnsi="ＭＳ 明朝" w:hint="eastAsia"/>
          <w:color w:val="000000" w:themeColor="text1"/>
        </w:rPr>
        <w:t>１</w:t>
      </w:r>
      <w:r w:rsidR="00D53CEA">
        <w:rPr>
          <w:rFonts w:ascii="ＭＳ 明朝" w:eastAsia="ＭＳ 明朝" w:hAnsi="ＭＳ 明朝" w:hint="eastAsia"/>
          <w:color w:val="000000" w:themeColor="text1"/>
        </w:rPr>
        <w:t>を乗じて得た</w:t>
      </w:r>
      <w:r w:rsidR="00B354D9" w:rsidRPr="00F07B24">
        <w:rPr>
          <w:rFonts w:ascii="ＭＳ 明朝" w:eastAsia="ＭＳ 明朝" w:hAnsi="ＭＳ 明朝" w:hint="eastAsia"/>
          <w:color w:val="000000" w:themeColor="text1"/>
        </w:rPr>
        <w:t>額</w:t>
      </w:r>
      <w:r w:rsidR="00763873" w:rsidRPr="00F07B24">
        <w:rPr>
          <w:rFonts w:ascii="ＭＳ 明朝" w:eastAsia="ＭＳ 明朝" w:hAnsi="ＭＳ 明朝" w:hint="eastAsia"/>
          <w:color w:val="000000" w:themeColor="text1"/>
        </w:rPr>
        <w:t>又は</w:t>
      </w:r>
      <w:r w:rsidR="007F3FBB">
        <w:rPr>
          <w:rFonts w:ascii="ＭＳ 明朝" w:eastAsia="ＭＳ 明朝" w:hAnsi="ＭＳ 明朝" w:hint="eastAsia"/>
          <w:color w:val="000000" w:themeColor="text1"/>
        </w:rPr>
        <w:t>２０</w:t>
      </w:r>
      <w:r w:rsidRPr="00F07B24">
        <w:rPr>
          <w:rFonts w:ascii="ＭＳ 明朝" w:eastAsia="ＭＳ 明朝" w:hAnsi="ＭＳ 明朝" w:hint="eastAsia"/>
          <w:color w:val="000000" w:themeColor="text1"/>
        </w:rPr>
        <w:t>万円</w:t>
      </w:r>
      <w:r w:rsidR="00ED0475">
        <w:rPr>
          <w:rFonts w:ascii="ＭＳ 明朝" w:eastAsia="ＭＳ 明朝" w:hAnsi="ＭＳ 明朝" w:hint="eastAsia"/>
          <w:color w:val="000000" w:themeColor="text1"/>
        </w:rPr>
        <w:t>のうち</w:t>
      </w:r>
      <w:r w:rsidR="00ED0475" w:rsidRPr="00ED0475">
        <w:rPr>
          <w:rFonts w:ascii="ＭＳ 明朝" w:eastAsia="ＭＳ 明朝" w:hAnsi="ＭＳ 明朝"/>
          <w:color w:val="000000" w:themeColor="text1"/>
        </w:rPr>
        <w:t>いずれか少ない額を</w:t>
      </w:r>
      <w:r w:rsidR="00540B6C">
        <w:rPr>
          <w:rFonts w:ascii="ＭＳ 明朝" w:eastAsia="ＭＳ 明朝" w:hAnsi="ＭＳ 明朝" w:hint="eastAsia"/>
          <w:color w:val="000000" w:themeColor="text1"/>
        </w:rPr>
        <w:t>上限として</w:t>
      </w:r>
      <w:r w:rsidR="00ED0475" w:rsidRPr="00ED0475">
        <w:rPr>
          <w:rFonts w:ascii="ＭＳ 明朝" w:eastAsia="ＭＳ 明朝" w:hAnsi="ＭＳ 明朝"/>
          <w:color w:val="000000" w:themeColor="text1"/>
        </w:rPr>
        <w:t>経費に</w:t>
      </w:r>
      <w:r w:rsidR="00540B6C" w:rsidRPr="00540B6C">
        <w:rPr>
          <w:rFonts w:ascii="ＭＳ 明朝" w:eastAsia="ＭＳ 明朝" w:hAnsi="ＭＳ 明朝" w:hint="eastAsia"/>
          <w:color w:val="000000" w:themeColor="text1"/>
        </w:rPr>
        <w:t>算入</w:t>
      </w:r>
      <w:r w:rsidR="00D53CEA">
        <w:rPr>
          <w:rFonts w:ascii="ＭＳ 明朝" w:eastAsia="ＭＳ 明朝" w:hAnsi="ＭＳ 明朝" w:hint="eastAsia"/>
          <w:color w:val="000000" w:themeColor="text1"/>
        </w:rPr>
        <w:t>すること</w:t>
      </w:r>
      <w:r w:rsidR="00ED0475" w:rsidRPr="00ED0475">
        <w:rPr>
          <w:rFonts w:ascii="ＭＳ 明朝" w:eastAsia="ＭＳ 明朝" w:hAnsi="ＭＳ 明朝"/>
          <w:color w:val="000000" w:themeColor="text1"/>
        </w:rPr>
        <w:t>が可能です</w:t>
      </w:r>
      <w:r w:rsidR="00ED0475">
        <w:rPr>
          <w:rFonts w:ascii="ＭＳ 明朝" w:eastAsia="ＭＳ 明朝" w:hAnsi="ＭＳ 明朝" w:hint="eastAsia"/>
          <w:color w:val="000000" w:themeColor="text1"/>
        </w:rPr>
        <w:t>。</w:t>
      </w:r>
    </w:p>
    <w:p w14:paraId="094B1E72" w14:textId="77777777" w:rsidR="00F14EFA" w:rsidRPr="00321BB2" w:rsidRDefault="00F14EFA" w:rsidP="008A06C3">
      <w:pPr>
        <w:rPr>
          <w:rFonts w:ascii="ＭＳ 明朝" w:eastAsia="ＭＳ 明朝" w:hAnsi="ＭＳ 明朝"/>
          <w:color w:val="FF0000"/>
        </w:rPr>
      </w:pPr>
    </w:p>
    <w:p w14:paraId="597408A7" w14:textId="77777777" w:rsidR="00B47D7E" w:rsidRDefault="001C46E4" w:rsidP="00B47D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指定</w:t>
      </w:r>
      <w:r w:rsidR="00B47D7E">
        <w:rPr>
          <w:rFonts w:ascii="ＭＳ 明朝" w:eastAsia="ＭＳ 明朝" w:hAnsi="ＭＳ 明朝" w:hint="eastAsia"/>
        </w:rPr>
        <w:t>支援員確認欄】</w:t>
      </w:r>
    </w:p>
    <w:p w14:paraId="537CD35F" w14:textId="77777777" w:rsidR="00B47D7E" w:rsidRDefault="00B47D7E" w:rsidP="00B47D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事業計画について、確認しま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402"/>
      </w:tblGrid>
      <w:tr w:rsidR="00B47D7E" w14:paraId="2DA223B1" w14:textId="77777777" w:rsidTr="00807776">
        <w:trPr>
          <w:trHeight w:val="439"/>
        </w:trPr>
        <w:tc>
          <w:tcPr>
            <w:tcW w:w="1413" w:type="dxa"/>
            <w:vAlign w:val="center"/>
          </w:tcPr>
          <w:p w14:paraId="76C5C225" w14:textId="77777777" w:rsidR="00B47D7E" w:rsidRDefault="00B47D7E" w:rsidP="000F2A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年月日</w:t>
            </w:r>
          </w:p>
        </w:tc>
        <w:tc>
          <w:tcPr>
            <w:tcW w:w="3402" w:type="dxa"/>
            <w:vAlign w:val="center"/>
          </w:tcPr>
          <w:p w14:paraId="1BB5EF18" w14:textId="77777777" w:rsidR="00B47D7E" w:rsidRDefault="00B47D7E" w:rsidP="000F2A98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　月　　日　</w:t>
            </w:r>
          </w:p>
        </w:tc>
      </w:tr>
      <w:tr w:rsidR="00B47D7E" w14:paraId="36CFB3BE" w14:textId="77777777" w:rsidTr="00807776">
        <w:trPr>
          <w:trHeight w:val="419"/>
        </w:trPr>
        <w:tc>
          <w:tcPr>
            <w:tcW w:w="1413" w:type="dxa"/>
            <w:vAlign w:val="center"/>
          </w:tcPr>
          <w:p w14:paraId="40400B14" w14:textId="77777777" w:rsidR="00B47D7E" w:rsidRDefault="00B47D7E" w:rsidP="000F2A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援員氏名</w:t>
            </w:r>
          </w:p>
        </w:tc>
        <w:tc>
          <w:tcPr>
            <w:tcW w:w="3402" w:type="dxa"/>
            <w:vAlign w:val="center"/>
          </w:tcPr>
          <w:p w14:paraId="73F5C692" w14:textId="7CBF6525" w:rsidR="00B47D7E" w:rsidRPr="007935AF" w:rsidRDefault="00B47D7E" w:rsidP="000F2A98">
            <w:pPr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</w:p>
        </w:tc>
      </w:tr>
    </w:tbl>
    <w:p w14:paraId="46148CBE" w14:textId="77777777" w:rsidR="005E5E1A" w:rsidRDefault="005E5E1A" w:rsidP="00B47D7E">
      <w:pPr>
        <w:rPr>
          <w:rFonts w:ascii="ＭＳ 明朝" w:eastAsia="ＭＳ 明朝" w:hAnsi="ＭＳ 明朝"/>
          <w:color w:val="FF0000"/>
        </w:rPr>
      </w:pPr>
    </w:p>
    <w:p w14:paraId="3FD7BD65" w14:textId="14C0DE15" w:rsidR="00807776" w:rsidRPr="005E5E1A" w:rsidRDefault="00543D8A" w:rsidP="00B47D7E">
      <w:pPr>
        <w:rPr>
          <w:rFonts w:ascii="ＭＳ 明朝" w:eastAsia="ＭＳ 明朝" w:hAnsi="ＭＳ 明朝"/>
        </w:rPr>
      </w:pPr>
      <w:r w:rsidRPr="005E5E1A">
        <w:rPr>
          <w:rFonts w:ascii="ＭＳ 明朝" w:eastAsia="ＭＳ 明朝" w:hAnsi="ＭＳ 明朝" w:hint="eastAsia"/>
        </w:rPr>
        <w:lastRenderedPageBreak/>
        <w:t>３　購入物品等の明細</w:t>
      </w:r>
    </w:p>
    <w:p w14:paraId="5289B1E5" w14:textId="77777777" w:rsidR="00B47D7E" w:rsidRPr="005E5E1A" w:rsidRDefault="008E40FF" w:rsidP="00B47D7E">
      <w:pPr>
        <w:rPr>
          <w:rFonts w:ascii="ＭＳ 明朝" w:eastAsia="ＭＳ 明朝" w:hAnsi="ＭＳ 明朝"/>
        </w:rPr>
      </w:pPr>
      <w:r w:rsidRPr="005E5E1A">
        <w:rPr>
          <w:rFonts w:ascii="ＭＳ 明朝" w:eastAsia="ＭＳ 明朝" w:hAnsi="ＭＳ 明朝" w:hint="eastAsia"/>
        </w:rPr>
        <w:t>※単価及び</w:t>
      </w:r>
      <w:r w:rsidR="005D53E9" w:rsidRPr="005E5E1A">
        <w:rPr>
          <w:rFonts w:ascii="ＭＳ 明朝" w:eastAsia="ＭＳ 明朝" w:hAnsi="ＭＳ 明朝" w:hint="eastAsia"/>
        </w:rPr>
        <w:t>価格は</w:t>
      </w:r>
      <w:r w:rsidR="005D53E9" w:rsidRPr="00AC4780">
        <w:rPr>
          <w:rFonts w:ascii="ＭＳ 明朝" w:eastAsia="ＭＳ 明朝" w:hAnsi="ＭＳ 明朝" w:hint="eastAsia"/>
        </w:rPr>
        <w:t>税込み</w:t>
      </w:r>
      <w:r w:rsidR="005D53E9" w:rsidRPr="005E5E1A">
        <w:rPr>
          <w:rFonts w:ascii="ＭＳ 明朝" w:eastAsia="ＭＳ 明朝" w:hAnsi="ＭＳ 明朝" w:hint="eastAsia"/>
        </w:rPr>
        <w:t>で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4"/>
        <w:gridCol w:w="1997"/>
        <w:gridCol w:w="1375"/>
        <w:gridCol w:w="1476"/>
        <w:gridCol w:w="1962"/>
      </w:tblGrid>
      <w:tr w:rsidR="00B47D7E" w14:paraId="3413D5C6" w14:textId="77777777" w:rsidTr="000F2A98">
        <w:trPr>
          <w:trHeight w:val="680"/>
        </w:trPr>
        <w:tc>
          <w:tcPr>
            <w:tcW w:w="1684" w:type="dxa"/>
            <w:vAlign w:val="center"/>
          </w:tcPr>
          <w:p w14:paraId="077A6EBE" w14:textId="77777777" w:rsidR="00B47D7E" w:rsidRDefault="00B47D7E" w:rsidP="000F2A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品　　名</w:t>
            </w:r>
          </w:p>
        </w:tc>
        <w:tc>
          <w:tcPr>
            <w:tcW w:w="1997" w:type="dxa"/>
            <w:vAlign w:val="center"/>
          </w:tcPr>
          <w:p w14:paraId="7EF72C9C" w14:textId="77777777" w:rsidR="00B47D7E" w:rsidRDefault="00B47D7E" w:rsidP="000F2A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説　　明</w:t>
            </w:r>
          </w:p>
        </w:tc>
        <w:tc>
          <w:tcPr>
            <w:tcW w:w="1375" w:type="dxa"/>
            <w:vAlign w:val="center"/>
          </w:tcPr>
          <w:p w14:paraId="6B7768B6" w14:textId="77777777" w:rsidR="00B47D7E" w:rsidRDefault="00B47D7E" w:rsidP="000F2A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　価</w:t>
            </w:r>
          </w:p>
        </w:tc>
        <w:tc>
          <w:tcPr>
            <w:tcW w:w="1476" w:type="dxa"/>
            <w:vAlign w:val="center"/>
          </w:tcPr>
          <w:p w14:paraId="5EF8FAB0" w14:textId="77777777" w:rsidR="00B47D7E" w:rsidRDefault="00B47D7E" w:rsidP="000F2A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量(単位)</w:t>
            </w:r>
          </w:p>
        </w:tc>
        <w:tc>
          <w:tcPr>
            <w:tcW w:w="1962" w:type="dxa"/>
            <w:vAlign w:val="center"/>
          </w:tcPr>
          <w:p w14:paraId="10B6136C" w14:textId="77777777" w:rsidR="00B47D7E" w:rsidRDefault="00B47D7E" w:rsidP="000F2A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価　　格</w:t>
            </w:r>
          </w:p>
        </w:tc>
      </w:tr>
      <w:tr w:rsidR="00B47D7E" w14:paraId="17D9144B" w14:textId="77777777" w:rsidTr="000F2A98">
        <w:trPr>
          <w:trHeight w:val="680"/>
        </w:trPr>
        <w:tc>
          <w:tcPr>
            <w:tcW w:w="1684" w:type="dxa"/>
            <w:vAlign w:val="center"/>
          </w:tcPr>
          <w:p w14:paraId="77FCE7F7" w14:textId="77777777" w:rsidR="00B47D7E" w:rsidRDefault="00B47D7E" w:rsidP="000F2A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97" w:type="dxa"/>
            <w:vAlign w:val="center"/>
          </w:tcPr>
          <w:p w14:paraId="3C5BE32B" w14:textId="77777777" w:rsidR="00B47D7E" w:rsidRDefault="00B47D7E" w:rsidP="000F2A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vAlign w:val="center"/>
          </w:tcPr>
          <w:p w14:paraId="2C26CCF4" w14:textId="77777777" w:rsidR="00B47D7E" w:rsidRDefault="00B47D7E" w:rsidP="000F2A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76" w:type="dxa"/>
            <w:vAlign w:val="center"/>
          </w:tcPr>
          <w:p w14:paraId="6791686E" w14:textId="77777777" w:rsidR="00B47D7E" w:rsidRDefault="00B47D7E" w:rsidP="000F2A98">
            <w:pPr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　　)</w:t>
            </w:r>
          </w:p>
        </w:tc>
        <w:tc>
          <w:tcPr>
            <w:tcW w:w="1962" w:type="dxa"/>
            <w:vAlign w:val="center"/>
          </w:tcPr>
          <w:p w14:paraId="50604237" w14:textId="77777777" w:rsidR="00B47D7E" w:rsidRDefault="00B47D7E" w:rsidP="000F2A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47D7E" w14:paraId="4B263525" w14:textId="77777777" w:rsidTr="000F2A98">
        <w:trPr>
          <w:trHeight w:val="680"/>
        </w:trPr>
        <w:tc>
          <w:tcPr>
            <w:tcW w:w="1684" w:type="dxa"/>
            <w:vAlign w:val="center"/>
          </w:tcPr>
          <w:p w14:paraId="7DEC52B1" w14:textId="77777777" w:rsidR="00B47D7E" w:rsidRDefault="00B47D7E" w:rsidP="000F2A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97" w:type="dxa"/>
            <w:vAlign w:val="center"/>
          </w:tcPr>
          <w:p w14:paraId="6E2D3B25" w14:textId="77777777" w:rsidR="00B47D7E" w:rsidRDefault="00B47D7E" w:rsidP="000F2A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vAlign w:val="center"/>
          </w:tcPr>
          <w:p w14:paraId="5842FB8B" w14:textId="77777777" w:rsidR="00B47D7E" w:rsidRDefault="00B47D7E" w:rsidP="000F2A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76" w:type="dxa"/>
            <w:vAlign w:val="center"/>
          </w:tcPr>
          <w:p w14:paraId="1CB8DC24" w14:textId="77777777" w:rsidR="00B47D7E" w:rsidRDefault="00B47D7E" w:rsidP="000F2A98">
            <w:pPr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　　)</w:t>
            </w:r>
          </w:p>
        </w:tc>
        <w:tc>
          <w:tcPr>
            <w:tcW w:w="1962" w:type="dxa"/>
            <w:vAlign w:val="center"/>
          </w:tcPr>
          <w:p w14:paraId="7AE1FFFB" w14:textId="77777777" w:rsidR="00B47D7E" w:rsidRDefault="00B47D7E" w:rsidP="000F2A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47D7E" w14:paraId="06D2D78C" w14:textId="77777777" w:rsidTr="000F2A98">
        <w:trPr>
          <w:trHeight w:val="680"/>
        </w:trPr>
        <w:tc>
          <w:tcPr>
            <w:tcW w:w="1684" w:type="dxa"/>
            <w:vAlign w:val="center"/>
          </w:tcPr>
          <w:p w14:paraId="13D1BB1D" w14:textId="77777777" w:rsidR="00B47D7E" w:rsidRDefault="00B47D7E" w:rsidP="000F2A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97" w:type="dxa"/>
            <w:vAlign w:val="center"/>
          </w:tcPr>
          <w:p w14:paraId="700405DF" w14:textId="77777777" w:rsidR="00B47D7E" w:rsidRDefault="00B47D7E" w:rsidP="000F2A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vAlign w:val="center"/>
          </w:tcPr>
          <w:p w14:paraId="65624102" w14:textId="77777777" w:rsidR="00B47D7E" w:rsidRDefault="00B47D7E" w:rsidP="000F2A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76" w:type="dxa"/>
            <w:vAlign w:val="center"/>
          </w:tcPr>
          <w:p w14:paraId="0564D374" w14:textId="77777777" w:rsidR="00B47D7E" w:rsidRDefault="00B47D7E" w:rsidP="000F2A98">
            <w:pPr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　　)</w:t>
            </w:r>
          </w:p>
        </w:tc>
        <w:tc>
          <w:tcPr>
            <w:tcW w:w="1962" w:type="dxa"/>
            <w:vAlign w:val="center"/>
          </w:tcPr>
          <w:p w14:paraId="0810C7EF" w14:textId="77777777" w:rsidR="00B47D7E" w:rsidRDefault="00B47D7E" w:rsidP="000F2A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47D7E" w14:paraId="10C367C2" w14:textId="77777777" w:rsidTr="000F2A98">
        <w:trPr>
          <w:trHeight w:val="680"/>
        </w:trPr>
        <w:tc>
          <w:tcPr>
            <w:tcW w:w="1684" w:type="dxa"/>
            <w:vAlign w:val="center"/>
          </w:tcPr>
          <w:p w14:paraId="61A3C06B" w14:textId="77777777" w:rsidR="00B47D7E" w:rsidRDefault="00B47D7E" w:rsidP="000F2A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97" w:type="dxa"/>
            <w:vAlign w:val="center"/>
          </w:tcPr>
          <w:p w14:paraId="6219A94D" w14:textId="77777777" w:rsidR="00B47D7E" w:rsidRDefault="00B47D7E" w:rsidP="000F2A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vAlign w:val="center"/>
          </w:tcPr>
          <w:p w14:paraId="0D80E669" w14:textId="77777777" w:rsidR="00B47D7E" w:rsidRDefault="00B47D7E" w:rsidP="000F2A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76" w:type="dxa"/>
            <w:vAlign w:val="center"/>
          </w:tcPr>
          <w:p w14:paraId="25141227" w14:textId="77777777" w:rsidR="00B47D7E" w:rsidRDefault="00B47D7E" w:rsidP="000F2A98">
            <w:pPr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　　)</w:t>
            </w:r>
          </w:p>
        </w:tc>
        <w:tc>
          <w:tcPr>
            <w:tcW w:w="1962" w:type="dxa"/>
            <w:vAlign w:val="center"/>
          </w:tcPr>
          <w:p w14:paraId="0E092B00" w14:textId="77777777" w:rsidR="00B47D7E" w:rsidRDefault="00B47D7E" w:rsidP="000F2A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47D7E" w14:paraId="1E506207" w14:textId="77777777" w:rsidTr="000F2A98">
        <w:trPr>
          <w:trHeight w:val="680"/>
        </w:trPr>
        <w:tc>
          <w:tcPr>
            <w:tcW w:w="1684" w:type="dxa"/>
            <w:vAlign w:val="center"/>
          </w:tcPr>
          <w:p w14:paraId="33703F44" w14:textId="77777777" w:rsidR="00B47D7E" w:rsidRDefault="00B47D7E" w:rsidP="000F2A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97" w:type="dxa"/>
            <w:vAlign w:val="center"/>
          </w:tcPr>
          <w:p w14:paraId="7437D99C" w14:textId="77777777" w:rsidR="00B47D7E" w:rsidRDefault="00B47D7E" w:rsidP="000F2A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vAlign w:val="center"/>
          </w:tcPr>
          <w:p w14:paraId="1DA42192" w14:textId="77777777" w:rsidR="00B47D7E" w:rsidRDefault="00B47D7E" w:rsidP="000F2A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76" w:type="dxa"/>
            <w:vAlign w:val="center"/>
          </w:tcPr>
          <w:p w14:paraId="3CA8A718" w14:textId="77777777" w:rsidR="00B47D7E" w:rsidRDefault="00B47D7E" w:rsidP="000F2A98">
            <w:pPr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　　)</w:t>
            </w:r>
          </w:p>
        </w:tc>
        <w:tc>
          <w:tcPr>
            <w:tcW w:w="1962" w:type="dxa"/>
            <w:vAlign w:val="center"/>
          </w:tcPr>
          <w:p w14:paraId="2D1F2161" w14:textId="77777777" w:rsidR="00B47D7E" w:rsidRDefault="00B47D7E" w:rsidP="000F2A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47D7E" w14:paraId="4A3C2E37" w14:textId="77777777" w:rsidTr="000F2A98">
        <w:trPr>
          <w:trHeight w:val="680"/>
        </w:trPr>
        <w:tc>
          <w:tcPr>
            <w:tcW w:w="1684" w:type="dxa"/>
            <w:vAlign w:val="center"/>
          </w:tcPr>
          <w:p w14:paraId="0CCD6D94" w14:textId="77777777" w:rsidR="00B47D7E" w:rsidRDefault="00B47D7E" w:rsidP="000F2A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97" w:type="dxa"/>
            <w:vAlign w:val="center"/>
          </w:tcPr>
          <w:p w14:paraId="3FF181BC" w14:textId="77777777" w:rsidR="00B47D7E" w:rsidRDefault="00B47D7E" w:rsidP="000F2A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vAlign w:val="center"/>
          </w:tcPr>
          <w:p w14:paraId="2F0AE144" w14:textId="77777777" w:rsidR="00B47D7E" w:rsidRDefault="00B47D7E" w:rsidP="000F2A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76" w:type="dxa"/>
            <w:vAlign w:val="center"/>
          </w:tcPr>
          <w:p w14:paraId="4F70AA9F" w14:textId="77777777" w:rsidR="00B47D7E" w:rsidRDefault="00B47D7E" w:rsidP="000F2A98">
            <w:pPr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　　)</w:t>
            </w:r>
          </w:p>
        </w:tc>
        <w:tc>
          <w:tcPr>
            <w:tcW w:w="1962" w:type="dxa"/>
            <w:vAlign w:val="center"/>
          </w:tcPr>
          <w:p w14:paraId="304E6317" w14:textId="77777777" w:rsidR="00B47D7E" w:rsidRDefault="00B47D7E" w:rsidP="000F2A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47D7E" w14:paraId="430CC90E" w14:textId="77777777" w:rsidTr="000F2A98">
        <w:trPr>
          <w:trHeight w:val="680"/>
        </w:trPr>
        <w:tc>
          <w:tcPr>
            <w:tcW w:w="1684" w:type="dxa"/>
            <w:vAlign w:val="center"/>
          </w:tcPr>
          <w:p w14:paraId="01C5CB0D" w14:textId="77777777" w:rsidR="00B47D7E" w:rsidRDefault="00B47D7E" w:rsidP="000F2A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97" w:type="dxa"/>
            <w:vAlign w:val="center"/>
          </w:tcPr>
          <w:p w14:paraId="1C0B67C0" w14:textId="77777777" w:rsidR="00B47D7E" w:rsidRDefault="00B47D7E" w:rsidP="000F2A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vAlign w:val="center"/>
          </w:tcPr>
          <w:p w14:paraId="7C97E2CD" w14:textId="77777777" w:rsidR="00B47D7E" w:rsidRDefault="00B47D7E" w:rsidP="000F2A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76" w:type="dxa"/>
            <w:vAlign w:val="center"/>
          </w:tcPr>
          <w:p w14:paraId="69E4D033" w14:textId="77777777" w:rsidR="00B47D7E" w:rsidRDefault="00B47D7E" w:rsidP="000F2A98">
            <w:pPr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　　)</w:t>
            </w:r>
          </w:p>
        </w:tc>
        <w:tc>
          <w:tcPr>
            <w:tcW w:w="1962" w:type="dxa"/>
            <w:vAlign w:val="center"/>
          </w:tcPr>
          <w:p w14:paraId="0A142CF1" w14:textId="77777777" w:rsidR="00B47D7E" w:rsidRDefault="00B47D7E" w:rsidP="000F2A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47D7E" w14:paraId="3BFFF5D2" w14:textId="77777777" w:rsidTr="000F2A98">
        <w:trPr>
          <w:trHeight w:val="680"/>
        </w:trPr>
        <w:tc>
          <w:tcPr>
            <w:tcW w:w="1684" w:type="dxa"/>
            <w:vAlign w:val="center"/>
          </w:tcPr>
          <w:p w14:paraId="5C89FE11" w14:textId="77777777" w:rsidR="00B47D7E" w:rsidRDefault="00B47D7E" w:rsidP="000F2A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97" w:type="dxa"/>
            <w:vAlign w:val="center"/>
          </w:tcPr>
          <w:p w14:paraId="34E4C62A" w14:textId="77777777" w:rsidR="00B47D7E" w:rsidRDefault="00B47D7E" w:rsidP="000F2A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vAlign w:val="center"/>
          </w:tcPr>
          <w:p w14:paraId="479319FD" w14:textId="77777777" w:rsidR="00B47D7E" w:rsidRDefault="00B47D7E" w:rsidP="000F2A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76" w:type="dxa"/>
            <w:vAlign w:val="center"/>
          </w:tcPr>
          <w:p w14:paraId="7158EBDA" w14:textId="77777777" w:rsidR="00B47D7E" w:rsidRDefault="00B47D7E" w:rsidP="000F2A98">
            <w:pPr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　　)</w:t>
            </w:r>
          </w:p>
        </w:tc>
        <w:tc>
          <w:tcPr>
            <w:tcW w:w="1962" w:type="dxa"/>
            <w:vAlign w:val="center"/>
          </w:tcPr>
          <w:p w14:paraId="7B5D0E71" w14:textId="77777777" w:rsidR="00B47D7E" w:rsidRDefault="00B47D7E" w:rsidP="000F2A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47D7E" w14:paraId="5090FEAE" w14:textId="77777777" w:rsidTr="000F2A98">
        <w:trPr>
          <w:trHeight w:val="680"/>
        </w:trPr>
        <w:tc>
          <w:tcPr>
            <w:tcW w:w="1684" w:type="dxa"/>
            <w:vAlign w:val="center"/>
          </w:tcPr>
          <w:p w14:paraId="65863B00" w14:textId="77777777" w:rsidR="00B47D7E" w:rsidRDefault="00B47D7E" w:rsidP="000F2A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97" w:type="dxa"/>
            <w:vAlign w:val="center"/>
          </w:tcPr>
          <w:p w14:paraId="6992544D" w14:textId="77777777" w:rsidR="00B47D7E" w:rsidRDefault="00B47D7E" w:rsidP="000F2A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vAlign w:val="center"/>
          </w:tcPr>
          <w:p w14:paraId="2DB8FDFE" w14:textId="77777777" w:rsidR="00B47D7E" w:rsidRDefault="00B47D7E" w:rsidP="000F2A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76" w:type="dxa"/>
            <w:vAlign w:val="center"/>
          </w:tcPr>
          <w:p w14:paraId="2CF4C1F5" w14:textId="77777777" w:rsidR="00B47D7E" w:rsidRDefault="00B47D7E" w:rsidP="000F2A98">
            <w:pPr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　　)</w:t>
            </w:r>
          </w:p>
        </w:tc>
        <w:tc>
          <w:tcPr>
            <w:tcW w:w="1962" w:type="dxa"/>
            <w:vAlign w:val="center"/>
          </w:tcPr>
          <w:p w14:paraId="44C18ED3" w14:textId="77777777" w:rsidR="00B47D7E" w:rsidRDefault="00B47D7E" w:rsidP="000F2A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47D7E" w14:paraId="631F71F5" w14:textId="77777777" w:rsidTr="000F2A98">
        <w:trPr>
          <w:trHeight w:val="680"/>
        </w:trPr>
        <w:tc>
          <w:tcPr>
            <w:tcW w:w="1684" w:type="dxa"/>
            <w:vAlign w:val="center"/>
          </w:tcPr>
          <w:p w14:paraId="658744BB" w14:textId="77777777" w:rsidR="00B47D7E" w:rsidRDefault="00B47D7E" w:rsidP="000F2A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97" w:type="dxa"/>
            <w:vAlign w:val="center"/>
          </w:tcPr>
          <w:p w14:paraId="1164ACE0" w14:textId="77777777" w:rsidR="00B47D7E" w:rsidRDefault="00B47D7E" w:rsidP="000F2A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vAlign w:val="center"/>
          </w:tcPr>
          <w:p w14:paraId="5E48D947" w14:textId="77777777" w:rsidR="00B47D7E" w:rsidRDefault="00B47D7E" w:rsidP="000F2A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76" w:type="dxa"/>
            <w:vAlign w:val="center"/>
          </w:tcPr>
          <w:p w14:paraId="2BC452B5" w14:textId="77777777" w:rsidR="00B47D7E" w:rsidRDefault="00B47D7E" w:rsidP="000F2A98">
            <w:pPr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　　)</w:t>
            </w:r>
          </w:p>
        </w:tc>
        <w:tc>
          <w:tcPr>
            <w:tcW w:w="1962" w:type="dxa"/>
            <w:vAlign w:val="center"/>
          </w:tcPr>
          <w:p w14:paraId="25A5C265" w14:textId="77777777" w:rsidR="00B47D7E" w:rsidRDefault="00B47D7E" w:rsidP="000F2A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47D7E" w14:paraId="0AEA522F" w14:textId="77777777" w:rsidTr="000F2A98">
        <w:trPr>
          <w:trHeight w:val="680"/>
        </w:trPr>
        <w:tc>
          <w:tcPr>
            <w:tcW w:w="1684" w:type="dxa"/>
            <w:vAlign w:val="center"/>
          </w:tcPr>
          <w:p w14:paraId="4863B8F7" w14:textId="77777777" w:rsidR="00B47D7E" w:rsidRDefault="00B47D7E" w:rsidP="000F2A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97" w:type="dxa"/>
            <w:vAlign w:val="center"/>
          </w:tcPr>
          <w:p w14:paraId="34BBCA53" w14:textId="77777777" w:rsidR="00B47D7E" w:rsidRDefault="00B47D7E" w:rsidP="000F2A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vAlign w:val="center"/>
          </w:tcPr>
          <w:p w14:paraId="234DAFE4" w14:textId="77777777" w:rsidR="00B47D7E" w:rsidRDefault="00B47D7E" w:rsidP="000F2A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76" w:type="dxa"/>
            <w:vAlign w:val="center"/>
          </w:tcPr>
          <w:p w14:paraId="76617A38" w14:textId="77777777" w:rsidR="00B47D7E" w:rsidRDefault="00B47D7E" w:rsidP="000F2A98">
            <w:pPr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　　)</w:t>
            </w:r>
          </w:p>
        </w:tc>
        <w:tc>
          <w:tcPr>
            <w:tcW w:w="1962" w:type="dxa"/>
            <w:vAlign w:val="center"/>
          </w:tcPr>
          <w:p w14:paraId="149A9F9F" w14:textId="77777777" w:rsidR="00B47D7E" w:rsidRDefault="00B47D7E" w:rsidP="000F2A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47D7E" w14:paraId="3D4E7414" w14:textId="77777777" w:rsidTr="000F2A98">
        <w:trPr>
          <w:trHeight w:val="680"/>
        </w:trPr>
        <w:tc>
          <w:tcPr>
            <w:tcW w:w="1684" w:type="dxa"/>
            <w:vAlign w:val="center"/>
          </w:tcPr>
          <w:p w14:paraId="5A5F8A1F" w14:textId="77777777" w:rsidR="00B47D7E" w:rsidRDefault="00B47D7E" w:rsidP="000F2A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97" w:type="dxa"/>
            <w:vAlign w:val="center"/>
          </w:tcPr>
          <w:p w14:paraId="1E42B82E" w14:textId="77777777" w:rsidR="00B47D7E" w:rsidRDefault="00B47D7E" w:rsidP="000F2A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vAlign w:val="center"/>
          </w:tcPr>
          <w:p w14:paraId="00A08C4A" w14:textId="77777777" w:rsidR="00B47D7E" w:rsidRDefault="00B47D7E" w:rsidP="000F2A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76" w:type="dxa"/>
            <w:vAlign w:val="center"/>
          </w:tcPr>
          <w:p w14:paraId="2A32A29D" w14:textId="77777777" w:rsidR="00B47D7E" w:rsidRDefault="00B47D7E" w:rsidP="000F2A98">
            <w:pPr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　　)</w:t>
            </w:r>
          </w:p>
        </w:tc>
        <w:tc>
          <w:tcPr>
            <w:tcW w:w="1962" w:type="dxa"/>
            <w:vAlign w:val="center"/>
          </w:tcPr>
          <w:p w14:paraId="73952F8F" w14:textId="77777777" w:rsidR="00B47D7E" w:rsidRDefault="00B47D7E" w:rsidP="000F2A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47D7E" w14:paraId="25A4BE77" w14:textId="77777777" w:rsidTr="0044139C">
        <w:trPr>
          <w:trHeight w:val="680"/>
        </w:trPr>
        <w:tc>
          <w:tcPr>
            <w:tcW w:w="1684" w:type="dxa"/>
          </w:tcPr>
          <w:p w14:paraId="05C7ED86" w14:textId="77777777" w:rsidR="00B47D7E" w:rsidRDefault="00B47D7E" w:rsidP="000F2A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97" w:type="dxa"/>
          </w:tcPr>
          <w:p w14:paraId="61EFE161" w14:textId="77777777" w:rsidR="00B47D7E" w:rsidRDefault="00B47D7E" w:rsidP="000F2A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vAlign w:val="center"/>
          </w:tcPr>
          <w:p w14:paraId="4AA62CD1" w14:textId="77777777" w:rsidR="00B47D7E" w:rsidRDefault="00B47D7E" w:rsidP="00CE48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76" w:type="dxa"/>
            <w:vAlign w:val="center"/>
          </w:tcPr>
          <w:p w14:paraId="64121AF3" w14:textId="77777777" w:rsidR="00B47D7E" w:rsidRDefault="00B47D7E" w:rsidP="0044139C">
            <w:pPr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　　)</w:t>
            </w:r>
          </w:p>
        </w:tc>
        <w:tc>
          <w:tcPr>
            <w:tcW w:w="1962" w:type="dxa"/>
            <w:vAlign w:val="center"/>
          </w:tcPr>
          <w:p w14:paraId="25A0D1FE" w14:textId="77777777" w:rsidR="00B47D7E" w:rsidRDefault="00B47D7E" w:rsidP="00CE48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47D7E" w14:paraId="66601126" w14:textId="77777777" w:rsidTr="0044139C">
        <w:trPr>
          <w:trHeight w:val="680"/>
        </w:trPr>
        <w:tc>
          <w:tcPr>
            <w:tcW w:w="1684" w:type="dxa"/>
          </w:tcPr>
          <w:p w14:paraId="3C2B8FC1" w14:textId="77777777" w:rsidR="00B47D7E" w:rsidRDefault="00B47D7E" w:rsidP="000F2A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97" w:type="dxa"/>
          </w:tcPr>
          <w:p w14:paraId="6E36C59D" w14:textId="77777777" w:rsidR="00B47D7E" w:rsidRDefault="00B47D7E" w:rsidP="000F2A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vAlign w:val="center"/>
          </w:tcPr>
          <w:p w14:paraId="46480475" w14:textId="77777777" w:rsidR="00B47D7E" w:rsidRDefault="00B47D7E" w:rsidP="00CE48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76" w:type="dxa"/>
            <w:vAlign w:val="center"/>
          </w:tcPr>
          <w:p w14:paraId="53DFD00C" w14:textId="77777777" w:rsidR="00B47D7E" w:rsidRDefault="00B47D7E" w:rsidP="0044139C">
            <w:pPr>
              <w:ind w:firstLineChars="300" w:firstLine="63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　　)</w:t>
            </w:r>
          </w:p>
        </w:tc>
        <w:tc>
          <w:tcPr>
            <w:tcW w:w="1962" w:type="dxa"/>
            <w:vAlign w:val="center"/>
          </w:tcPr>
          <w:p w14:paraId="4C3D4A81" w14:textId="77777777" w:rsidR="00B47D7E" w:rsidRDefault="00B47D7E" w:rsidP="00CE48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555725C9" w14:textId="77777777" w:rsidR="00B47D7E" w:rsidRDefault="00B47D7E" w:rsidP="00B47D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B22D0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単価×数量＝価格となるよう記載してください。</w:t>
      </w:r>
    </w:p>
    <w:p w14:paraId="0B51684A" w14:textId="77777777" w:rsidR="00B47D7E" w:rsidRDefault="00B47D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B22D02">
        <w:rPr>
          <w:rFonts w:ascii="ＭＳ 明朝" w:eastAsia="ＭＳ 明朝" w:hAnsi="ＭＳ 明朝" w:hint="eastAsia"/>
        </w:rPr>
        <w:t xml:space="preserve">　「説明」欄には、対象物の種別、</w:t>
      </w:r>
      <w:r>
        <w:rPr>
          <w:rFonts w:ascii="ＭＳ 明朝" w:eastAsia="ＭＳ 明朝" w:hAnsi="ＭＳ 明朝" w:hint="eastAsia"/>
        </w:rPr>
        <w:t>用途等を簡潔に記載してください。</w:t>
      </w:r>
    </w:p>
    <w:p w14:paraId="4D1A914F" w14:textId="77777777" w:rsidR="00B47D7E" w:rsidRPr="00B47D7E" w:rsidRDefault="00B47D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B22D0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使用しない行は、斜線で消してください。</w:t>
      </w:r>
    </w:p>
    <w:sectPr w:rsidR="00B47D7E" w:rsidRPr="00B47D7E" w:rsidSect="00540C2B">
      <w:headerReference w:type="first" r:id="rId8"/>
      <w:pgSz w:w="11906" w:h="16838" w:code="9"/>
      <w:pgMar w:top="1701" w:right="1701" w:bottom="1701" w:left="1701" w:header="851" w:footer="992" w:gutter="0"/>
      <w:cols w:space="3151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C64DA" w14:textId="77777777" w:rsidR="00B47D7E" w:rsidRDefault="00B47D7E" w:rsidP="00B47D7E">
      <w:r>
        <w:separator/>
      </w:r>
    </w:p>
  </w:endnote>
  <w:endnote w:type="continuationSeparator" w:id="0">
    <w:p w14:paraId="1720C9F7" w14:textId="77777777" w:rsidR="00B47D7E" w:rsidRDefault="00B47D7E" w:rsidP="00B4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998A3" w14:textId="77777777" w:rsidR="00B47D7E" w:rsidRDefault="00B47D7E" w:rsidP="00B47D7E">
      <w:r>
        <w:separator/>
      </w:r>
    </w:p>
  </w:footnote>
  <w:footnote w:type="continuationSeparator" w:id="0">
    <w:p w14:paraId="009D08CC" w14:textId="77777777" w:rsidR="00B47D7E" w:rsidRDefault="00B47D7E" w:rsidP="00B47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02AF9" w14:textId="77777777" w:rsidR="00540C2B" w:rsidRDefault="00540C2B">
    <w:pPr>
      <w:pStyle w:val="a4"/>
      <w:rPr>
        <w:lang w:eastAsia="zh-CN"/>
      </w:rPr>
    </w:pPr>
    <w:r w:rsidRPr="00782D59">
      <w:rPr>
        <w:rFonts w:ascii="ＭＳ 明朝" w:eastAsia="ＭＳ 明朝" w:hAnsi="ＭＳ 明朝" w:hint="eastAsia"/>
        <w:lang w:eastAsia="zh-CN"/>
      </w:rPr>
      <w:t>別記</w:t>
    </w:r>
    <w:r>
      <w:rPr>
        <w:rFonts w:ascii="ＭＳ 明朝" w:eastAsia="ＭＳ 明朝" w:hAnsi="ＭＳ 明朝" w:hint="eastAsia"/>
        <w:lang w:eastAsia="zh-CN"/>
      </w:rPr>
      <w:t>第５号様式（第１０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A3DD3"/>
    <w:multiLevelType w:val="hybridMultilevel"/>
    <w:tmpl w:val="7AD83818"/>
    <w:lvl w:ilvl="0" w:tplc="308A7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BC222AF"/>
    <w:multiLevelType w:val="hybridMultilevel"/>
    <w:tmpl w:val="0F9403B4"/>
    <w:lvl w:ilvl="0" w:tplc="6D2A5D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40671743">
    <w:abstractNumId w:val="0"/>
  </w:num>
  <w:num w:numId="2" w16cid:durableId="640580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D7E"/>
    <w:rsid w:val="00010CFF"/>
    <w:rsid w:val="00023866"/>
    <w:rsid w:val="000A1DA3"/>
    <w:rsid w:val="000C5C0B"/>
    <w:rsid w:val="000E5F62"/>
    <w:rsid w:val="000E6C31"/>
    <w:rsid w:val="00115F2B"/>
    <w:rsid w:val="00116AA9"/>
    <w:rsid w:val="001433DE"/>
    <w:rsid w:val="001540AA"/>
    <w:rsid w:val="00171BD9"/>
    <w:rsid w:val="00172525"/>
    <w:rsid w:val="0019704E"/>
    <w:rsid w:val="0019773F"/>
    <w:rsid w:val="001A589B"/>
    <w:rsid w:val="001C46E4"/>
    <w:rsid w:val="001C76BC"/>
    <w:rsid w:val="001D46DF"/>
    <w:rsid w:val="001E24B2"/>
    <w:rsid w:val="001E6424"/>
    <w:rsid w:val="001F35B0"/>
    <w:rsid w:val="001F5B0F"/>
    <w:rsid w:val="002138AA"/>
    <w:rsid w:val="0022367D"/>
    <w:rsid w:val="00224459"/>
    <w:rsid w:val="00233FD4"/>
    <w:rsid w:val="002400C8"/>
    <w:rsid w:val="002518CF"/>
    <w:rsid w:val="00252720"/>
    <w:rsid w:val="002902C8"/>
    <w:rsid w:val="002A52F5"/>
    <w:rsid w:val="002A6621"/>
    <w:rsid w:val="002C7EAC"/>
    <w:rsid w:val="003211F0"/>
    <w:rsid w:val="00321BB2"/>
    <w:rsid w:val="0036036E"/>
    <w:rsid w:val="003654C2"/>
    <w:rsid w:val="00374094"/>
    <w:rsid w:val="003768A2"/>
    <w:rsid w:val="003A5780"/>
    <w:rsid w:val="003B28FF"/>
    <w:rsid w:val="003C7188"/>
    <w:rsid w:val="003D7CA1"/>
    <w:rsid w:val="003E77A3"/>
    <w:rsid w:val="003F22FA"/>
    <w:rsid w:val="00425A9F"/>
    <w:rsid w:val="0043646F"/>
    <w:rsid w:val="0044139C"/>
    <w:rsid w:val="00441CF3"/>
    <w:rsid w:val="00460500"/>
    <w:rsid w:val="00470B99"/>
    <w:rsid w:val="004B29AE"/>
    <w:rsid w:val="004E7FD8"/>
    <w:rsid w:val="005019C6"/>
    <w:rsid w:val="00502E2F"/>
    <w:rsid w:val="00540B6C"/>
    <w:rsid w:val="00540C2B"/>
    <w:rsid w:val="00543D8A"/>
    <w:rsid w:val="00545ED6"/>
    <w:rsid w:val="00547B7B"/>
    <w:rsid w:val="00562DCC"/>
    <w:rsid w:val="005A73B2"/>
    <w:rsid w:val="005B7470"/>
    <w:rsid w:val="005D53E9"/>
    <w:rsid w:val="005E5E1A"/>
    <w:rsid w:val="005E6ED0"/>
    <w:rsid w:val="006102D1"/>
    <w:rsid w:val="0063526F"/>
    <w:rsid w:val="00653790"/>
    <w:rsid w:val="00683CCC"/>
    <w:rsid w:val="00685774"/>
    <w:rsid w:val="006A1F22"/>
    <w:rsid w:val="006A3971"/>
    <w:rsid w:val="006B6262"/>
    <w:rsid w:val="006D3D64"/>
    <w:rsid w:val="006E79A4"/>
    <w:rsid w:val="00710168"/>
    <w:rsid w:val="00715A52"/>
    <w:rsid w:val="007211C7"/>
    <w:rsid w:val="00742D89"/>
    <w:rsid w:val="00763873"/>
    <w:rsid w:val="007A69F3"/>
    <w:rsid w:val="007A7061"/>
    <w:rsid w:val="007C44B7"/>
    <w:rsid w:val="007D70D5"/>
    <w:rsid w:val="007E006D"/>
    <w:rsid w:val="007F3FBB"/>
    <w:rsid w:val="007F532E"/>
    <w:rsid w:val="00807776"/>
    <w:rsid w:val="00836357"/>
    <w:rsid w:val="0084339A"/>
    <w:rsid w:val="00864B4F"/>
    <w:rsid w:val="00892110"/>
    <w:rsid w:val="00895C30"/>
    <w:rsid w:val="008A06C3"/>
    <w:rsid w:val="008A2C8F"/>
    <w:rsid w:val="008A5515"/>
    <w:rsid w:val="008B4AA5"/>
    <w:rsid w:val="008C2C30"/>
    <w:rsid w:val="008E40FF"/>
    <w:rsid w:val="008E4D68"/>
    <w:rsid w:val="00924C27"/>
    <w:rsid w:val="0098436A"/>
    <w:rsid w:val="009B3079"/>
    <w:rsid w:val="009F42AB"/>
    <w:rsid w:val="00A257B2"/>
    <w:rsid w:val="00A656BE"/>
    <w:rsid w:val="00A80406"/>
    <w:rsid w:val="00AB32D9"/>
    <w:rsid w:val="00AB6B08"/>
    <w:rsid w:val="00AC4780"/>
    <w:rsid w:val="00AC7982"/>
    <w:rsid w:val="00B22D02"/>
    <w:rsid w:val="00B354D9"/>
    <w:rsid w:val="00B47D7E"/>
    <w:rsid w:val="00BA373D"/>
    <w:rsid w:val="00BE009E"/>
    <w:rsid w:val="00C15592"/>
    <w:rsid w:val="00C42D6C"/>
    <w:rsid w:val="00C566D2"/>
    <w:rsid w:val="00C754E0"/>
    <w:rsid w:val="00CA3F7F"/>
    <w:rsid w:val="00CE481C"/>
    <w:rsid w:val="00CE674C"/>
    <w:rsid w:val="00CE75AD"/>
    <w:rsid w:val="00D06799"/>
    <w:rsid w:val="00D43C0A"/>
    <w:rsid w:val="00D53CEA"/>
    <w:rsid w:val="00D76E5D"/>
    <w:rsid w:val="00D82D57"/>
    <w:rsid w:val="00D92A4B"/>
    <w:rsid w:val="00D948BB"/>
    <w:rsid w:val="00DF1B77"/>
    <w:rsid w:val="00E04D0F"/>
    <w:rsid w:val="00E265DC"/>
    <w:rsid w:val="00E44E0D"/>
    <w:rsid w:val="00E47F23"/>
    <w:rsid w:val="00E61ACD"/>
    <w:rsid w:val="00E738B1"/>
    <w:rsid w:val="00EA1541"/>
    <w:rsid w:val="00EA5D7A"/>
    <w:rsid w:val="00EC4F1D"/>
    <w:rsid w:val="00ED0475"/>
    <w:rsid w:val="00EE4F47"/>
    <w:rsid w:val="00F0360C"/>
    <w:rsid w:val="00F04582"/>
    <w:rsid w:val="00F07B24"/>
    <w:rsid w:val="00F14EFA"/>
    <w:rsid w:val="00F92CD1"/>
    <w:rsid w:val="00F95FEA"/>
    <w:rsid w:val="00FB0655"/>
    <w:rsid w:val="00FC0694"/>
    <w:rsid w:val="00FD7125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983C622"/>
  <w15:chartTrackingRefBased/>
  <w15:docId w15:val="{20A37C24-CD1B-4802-8963-C45D413C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D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7D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7D7E"/>
  </w:style>
  <w:style w:type="paragraph" w:styleId="a6">
    <w:name w:val="footer"/>
    <w:basedOn w:val="a"/>
    <w:link w:val="a7"/>
    <w:uiPriority w:val="99"/>
    <w:unhideWhenUsed/>
    <w:rsid w:val="00B47D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7D7E"/>
  </w:style>
  <w:style w:type="paragraph" w:styleId="a8">
    <w:name w:val="Balloon Text"/>
    <w:basedOn w:val="a"/>
    <w:link w:val="a9"/>
    <w:uiPriority w:val="99"/>
    <w:semiHidden/>
    <w:unhideWhenUsed/>
    <w:rsid w:val="00B47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7D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04582"/>
    <w:pPr>
      <w:ind w:leftChars="400" w:left="840"/>
    </w:pPr>
  </w:style>
  <w:style w:type="paragraph" w:styleId="ab">
    <w:name w:val="Revision"/>
    <w:hidden/>
    <w:uiPriority w:val="99"/>
    <w:semiHidden/>
    <w:rsid w:val="007F3FBB"/>
  </w:style>
  <w:style w:type="character" w:styleId="ac">
    <w:name w:val="annotation reference"/>
    <w:basedOn w:val="a0"/>
    <w:uiPriority w:val="99"/>
    <w:semiHidden/>
    <w:unhideWhenUsed/>
    <w:rsid w:val="00A257B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257B2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257B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257B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257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37F5B-47BE-4F53-B210-5E17D842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東区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東区</dc:creator>
  <cp:keywords/>
  <dc:description/>
  <cp:lastModifiedBy>八鍬　舞香_江東区</cp:lastModifiedBy>
  <cp:revision>59</cp:revision>
  <cp:lastPrinted>2026-02-19T04:54:00Z</cp:lastPrinted>
  <dcterms:created xsi:type="dcterms:W3CDTF">2025-03-08T14:46:00Z</dcterms:created>
  <dcterms:modified xsi:type="dcterms:W3CDTF">2026-03-06T01:12:00Z</dcterms:modified>
</cp:coreProperties>
</file>